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rPr>
          <w:rFonts w:ascii="Times New Roman" w:hAnsi="Times New Roman" w:cs="Times New Roman"/>
          <w:color w:val="auto" w:themeColor="text2" w:themeShade="BF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обрый день, у</w:t>
      </w:r>
      <w:bookmarkStart w:id="0" w:name="undefined"/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bookmarkEnd w:id="0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ажаемые коллеги!</w:t>
      </w:r>
      <w:r>
        <w:rPr>
          <w:rFonts w:ascii="Times New Roman" w:hAnsi="Times New Roman" w:cs="Times New Roman"/>
          <w:color w:val="auto" w:themeColor="text2" w:themeShade="BF"/>
          <w:sz w:val="28"/>
          <w:szCs w:val="28"/>
        </w:rPr>
      </w:r>
      <w:r>
        <w:rPr>
          <w:rFonts w:ascii="Times New Roman" w:hAnsi="Times New Roman" w:cs="Times New Roman"/>
          <w:color w:val="auto" w:themeColor="text2" w:themeShade="BF"/>
          <w:sz w:val="28"/>
          <w:szCs w:val="28"/>
        </w:rPr>
      </w:r>
    </w:p>
    <w:p>
      <w:pPr>
        <w:contextualSpacing/>
        <w:ind w:firstLine="851"/>
        <w:jc w:val="center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Развити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культуры является одним из приоритетных направл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й государственной политики Удмуртской Республики. Это один из важнейших ресурсов в вопросах укрепления государства и гражданского общества,  воспитания подрастающего поколения, укрепления межнационального мира и согласия. Также культура является одним из о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сновополагающих факторов качества жизни населения.</w:t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auto"/>
          <w:sz w:val="28"/>
          <w:szCs w:val="28"/>
          <w14:ligatures w14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егодня м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ожем подвести предварительные итог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ализац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национального проекта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«Культур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который завершился в 2024 году. Всего за период действия нацпроекта с 2019 по 2024 гг. в республику поступило сред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на общую сумму 2,340 млн. рублей (включая участие в других федеральных программах программах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За это врем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осле масштабной реконструкции введена в эксплуатацию Национальная библиотека Удмуртской Республики (2019-2021 гг.)</w:t>
      </w:r>
      <w:r>
        <w:rPr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вершены работы по реконструкции Театра юного зри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дание ДК «Ижмаш»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ыполнен капремонт 2 муниципальных театров и 1 регионального музе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строено 9 и капитально отремонтировано 17 домов куль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highlight w:val="white"/>
        </w:rPr>
        <w:t xml:space="preserve"> стадии завершения строительство Центра культурного развития в Глазове;</w:t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здано 20 модельных муниципальных библиотек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ткрыты 22 муниципальных кинозала;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конструированы и капитально отремонтированы 5 ДШИ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создано 2 Школы </w:t>
      </w:r>
      <w:r>
        <w:rPr>
          <w:sz w:val="28"/>
          <w:szCs w:val="28"/>
          <w:highlight w:val="none"/>
        </w:rPr>
        <w:t xml:space="preserve">кр</w:t>
      </w:r>
      <w:r>
        <w:rPr>
          <w:sz w:val="28"/>
          <w:szCs w:val="28"/>
          <w:highlight w:val="none"/>
        </w:rPr>
        <w:t xml:space="preserve">еативных индустрий;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оведе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снащение современным оборудованием: 2 региональных и 10 муниципальных музеев, 2 региональных театров, 23 ДШИ и 2х колледжей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я муниципальных образований приобретено 8 автоклуб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зданы 5 виртуальных концертных зала, 5 мультимедиагидов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ддержку получили 60 лучших сельских учреждений культуры и 77 лучших работников сельских учреждений культур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trike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  <w:t xml:space="preserve">приобретено 5081 экземпляров кни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trike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trike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yellow"/>
          <w:u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yellow"/>
          <w:u w:val="none"/>
        </w:rPr>
      </w:r>
      <w:r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yellow"/>
          <w:u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b w:val="0"/>
          <w:bCs w:val="0"/>
          <w:sz w:val="28"/>
          <w:szCs w:val="28"/>
          <w:highlight w:val="none"/>
          <w:u w:val="none"/>
        </w:rPr>
        <w:t xml:space="preserve">За время действия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федерального партийного проекта </w:t>
      </w:r>
      <w:r>
        <w:rPr>
          <w:b/>
          <w:bCs/>
          <w:sz w:val="28"/>
          <w:szCs w:val="28"/>
          <w:highlight w:val="none"/>
          <w:u w:val="none"/>
        </w:rPr>
        <w:t xml:space="preserve">«Культура малой Род</w:t>
      </w:r>
      <w:r>
        <w:rPr>
          <w:b/>
          <w:bCs/>
          <w:sz w:val="28"/>
          <w:szCs w:val="28"/>
          <w:highlight w:val="none"/>
          <w:u w:val="none"/>
        </w:rPr>
        <w:t xml:space="preserve">ины»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с 2017 по 2024 годы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sz w:val="28"/>
          <w:szCs w:val="28"/>
          <w:highlight w:val="none"/>
          <w:u w:val="none"/>
        </w:rPr>
        <w:t xml:space="preserve">выполнен текущий ремонт и укрепление материально-технической базы 223 сельских домов культуры, поддержана творческая деятельность 3 театров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на общую сумму 318,1 млн. рублей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b w:val="0"/>
          <w:bCs w:val="0"/>
          <w:sz w:val="28"/>
          <w:szCs w:val="28"/>
          <w:highlight w:val="none"/>
          <w:u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Благодаря участию республики в</w:t>
      </w:r>
      <w:r>
        <w:rPr>
          <w:b/>
          <w:bCs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государственной программе </w:t>
      </w:r>
      <w:r>
        <w:rPr>
          <w:b/>
          <w:bCs/>
          <w:sz w:val="28"/>
          <w:szCs w:val="28"/>
          <w:highlight w:val="none"/>
          <w:u w:val="none"/>
        </w:rPr>
        <w:t xml:space="preserve"> «Комплексное развитие сельских территорий»</w:t>
      </w:r>
      <w:r>
        <w:rPr>
          <w:sz w:val="28"/>
          <w:szCs w:val="28"/>
          <w:highlight w:val="none"/>
        </w:rPr>
        <w:t xml:space="preserve"> с 2020 года построено 11 культурно-досуговых учреждений, отремонтировано 5 культурно-досуговых  учреждений и 1 детская школа искусств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на общую сумму 1633</w:t>
      </w:r>
      <w:r>
        <w:rPr>
          <w:b w:val="0"/>
          <w:bCs w:val="0"/>
          <w:sz w:val="28"/>
          <w:szCs w:val="28"/>
          <w:highlight w:val="none"/>
        </w:rPr>
        <w:t xml:space="preserve">,8 млн. руб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b w:val="0"/>
          <w:bCs w:val="0"/>
          <w:sz w:val="28"/>
          <w:szCs w:val="28"/>
          <w:highlight w:val="none"/>
          <w:u w:val="none"/>
        </w:rPr>
        <w:t xml:space="preserve">Всего по федеральным проектам за 2017-2024 годы привлечен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4291,9 млн. рублей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b w:val="0"/>
          <w:bCs w:val="0"/>
          <w:sz w:val="28"/>
          <w:szCs w:val="28"/>
          <w:highlight w:val="none"/>
          <w:u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ая поддержка культуры в 2024 году осуществлялась за счет консолидированного бюджета, который исполнен в общей сумме </w:t>
        <w:br/>
        <w:t xml:space="preserve">5 636,32 млн. руб., в том числе: бюджет республики - 2179,4 млн. руб., бюджеты муниципальных образований - 3456,9 млн. руб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ведомственными учреждениями привлечено 674,5 млн. руб.,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25,3 млн. руб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ниципальными учреждениям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бщий объем средств, направленных на развитие отрасл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  <w:lang w:bidi="ru-RU"/>
        </w:rPr>
        <w:t xml:space="preserve">в 2024 году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за счет средств федерального бюджета составил боле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1 млр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руб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Из них п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федеральном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  <w:lang w:bidi="ru-RU"/>
        </w:rPr>
        <w:t xml:space="preserve">партийному проект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single"/>
          <w:lang w:bidi="ru-RU"/>
        </w:rPr>
        <w:t xml:space="preserve">«Культура малой Родины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средства направлены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26,9 млн. руб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)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на создание новых постановок и техническое оснащение Государственного театра куко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Глазовск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драматического театра «Парафраз»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Сарапульск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драматического театра;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на текущий ремонт 18 и обновление материально-технической базы 10 муниципальных домов культуры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bidi="ru-RU"/>
        </w:rPr>
        <w:t xml:space="preserve">В рамках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none"/>
          <w:lang w:bidi="ru-RU"/>
        </w:rPr>
        <w:t xml:space="preserve">федерального проект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u w:val="single"/>
          <w:lang w:bidi="ru-RU"/>
        </w:rPr>
        <w:t xml:space="preserve">«Придумано в России»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bidi="ru-RU"/>
        </w:rPr>
        <w:t xml:space="preserve"> открыта вторая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bidi="ru-RU"/>
        </w:rPr>
        <w:t xml:space="preserve">в республик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bidi="ru-RU"/>
        </w:rPr>
        <w:t xml:space="preserve">школа креативных индустрий на базе Детской школы искусств №1 г. Сарапула (29,8 млн.рублей)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24 году продолжена работа по комплектованию книжных фондов республики по </w:t>
      </w:r>
      <w:r>
        <w:rPr>
          <w:rFonts w:ascii="Times New Roman" w:hAnsi="Times New Roman" w:cs="Times New Roman"/>
          <w:sz w:val="28"/>
          <w:szCs w:val="28"/>
          <w:highlight w:val="white"/>
          <w:u w:val="none"/>
        </w:rPr>
        <w:t xml:space="preserve">федеральному проекту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</w:rPr>
        <w:t xml:space="preserve">Сохранение культурного и исторического наслед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singl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t xml:space="preserve">(6,4 млн. рубл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u w:val="none"/>
        </w:rPr>
        <w:t xml:space="preserve">)</w:t>
      </w:r>
      <w:r>
        <w:rPr>
          <w:rFonts w:ascii="Times New Roman" w:hAnsi="Times New Roman" w:eastAsia="Times New Roman" w:cs="Times New Roman"/>
          <w:sz w:val="32"/>
          <w:szCs w:val="32"/>
          <w:u w:val="none"/>
        </w:rPr>
        <w:t xml:space="preserve">.</w:t>
      </w:r>
      <w:r>
        <w:rPr>
          <w:rFonts w:ascii="Times New Roman" w:hAnsi="Times New Roman" w:eastAsia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</w:r>
      <w:r>
        <w:rPr>
          <w:rFonts w:ascii="Times New Roman" w:hAnsi="Times New Roman" w:cs="Times New Roman"/>
          <w:sz w:val="36"/>
          <w:szCs w:val="36"/>
          <w:u w:val="singl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рамках национального проек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single"/>
          <w:lang w:bidi="ru-RU"/>
        </w:rPr>
        <w:t xml:space="preserve">«Культур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none"/>
          <w:lang w:bidi="ru-RU"/>
        </w:rPr>
        <w:t xml:space="preserve"> (170,3 млн. руб)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u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завершено строительство Сельского информационно-культурного центра в с. Лынга Якшур-Бодьинского района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про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дены капитальные ремонты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Музея-усадьбы П.И. Чайковского в г. Воткинске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Детской школы искусств №10 г. Ижевска, Узей-Туклинского дома культуры в Увинском районе, Сельского дома культуры в с. Дёбы Красногорского района и двух муниципальных театров («Молодой человек» в г. Ижевске и «Парафраз» в г. Глазове)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ткрыты 2 модельные библиотеки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Камбарском и Глазовс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районах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создан виртуальный концертный зал на базе Национальной библиотеки Удмуртской Республики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получили современное оборудование Музей изобразительных искусст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Музей города Ижевс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, Историко-краеведческий музей города Можг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Шарканский краеведческий муз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, а также модернизировано сценическое оборудование Государственного театра оперы и балета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вые музыкальные инструменты, учебные материалы и оборудование приобретены для 10-ти детских школ искусств республики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продолжено строительство Центра культурного развития в г. Глазове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17365c" w:themeColor="text2" w:themeShade="BF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 целях государственной поддержки 18 лучших работников сельских учреждений культуры получил по 50,0 тыс. руб. в виде материального поощрения и 15 лучших сельских учреждений культуры получили по 105 тыс. руб. на укрепление материально-технической базы.</w:t>
      </w:r>
      <w:r>
        <w:rPr>
          <w:rFonts w:ascii="Times New Roman" w:hAnsi="Times New Roman" w:cs="Times New Roman"/>
          <w:color w:val="17365c" w:themeColor="text2" w:themeShade="BF"/>
          <w:sz w:val="28"/>
          <w:szCs w:val="28"/>
        </w:rPr>
      </w:r>
      <w:r>
        <w:rPr>
          <w:rFonts w:ascii="Times New Roman" w:hAnsi="Times New Roman" w:cs="Times New Roman"/>
          <w:color w:val="17365c" w:themeColor="text2" w:themeShade="BF"/>
          <w:sz w:val="28"/>
          <w:szCs w:val="28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В 2025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развитие отрасли культуры буде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правлен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748,4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млн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убле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 рамках национального проекта «Семья», федеральных проектов «КРСТ»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Развитие искусства и творчества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«Культура малой Родины»,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хранение культурного и исторического наслед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.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highlight w:val="none"/>
          <w:u w:val="singl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ционального проект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«Семья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ланируем </w:t>
        <w:br/>
        <w:t xml:space="preserve">(172,67 млн. рублей):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апитальные ремонты: Детской музыкальная школа №1 г. Глазова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Дворца культуры и спорта "Нефтяник" в п.Игра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библиотеки в п. Ува;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ехническо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оснащение: Государственного русского драматического театр Удмуртии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Музея истории и культуры Камбарского района, Дебёсского районного Музей истории Сибирского тракта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открыти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5 модельных библиотек: в Вавожском, Кизнерском, Сюмсинском, Шарканском районах и г. Ижевске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федеральному партийному проект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u w:val="single"/>
          <w:lang w:bidi="ru-RU"/>
        </w:rPr>
        <w:t xml:space="preserve">«Культура малой Родины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средства будут направлены (31,4 млн. рублей)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на создание новых постановок и техническое оснащение Государственного театра куко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Глазовск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драматического театра «Парафраз»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Сарапульск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драматического театра;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на текущий ремонт и обновление материально-технической базы 30 муниципальных домов культуры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«Комплексное развитие сельских территорий»</w:t>
      </w:r>
      <w:r>
        <w:rPr>
          <w:rFonts w:ascii="Times New Roman" w:hAnsi="Times New Roman" w:cs="Times New Roman"/>
          <w:sz w:val="28"/>
          <w:szCs w:val="28"/>
          <w:highlight w:val="white"/>
          <w:u w:val="none"/>
        </w:rPr>
        <w:t xml:space="preserve"> (463,77 млн.рублей):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удет начат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оительство ДШИ в п. Ува (с завершением работ в 2026 году),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ланируется выполнить ремонт 3 домов культуры (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ентр культуры и искусства с. Селты, ремонт РДК в с. Селты, ремонт Кезского РД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32"/>
          <w:szCs w:val="32"/>
          <w:highlight w:val="white"/>
        </w:rPr>
      </w:r>
      <w:r>
        <w:rPr>
          <w:rFonts w:ascii="Times New Roman" w:hAnsi="Times New Roman" w:cs="Times New Roman"/>
          <w:sz w:val="32"/>
          <w:szCs w:val="32"/>
          <w:highlight w:val="whit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Также в планах на 2025 год завершение строительства и введение в эксплуатацию Центра культурного развития в Глазове, проектно-изыскательские работы на строительство районного дома культуры в Камбарке и разработка проектно-сметной документации на реконструк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highlight w:val="white"/>
        </w:rPr>
        <w:t xml:space="preserve">цию здания Театра оперы и балета имени П.И. Чайковского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, национального музея. Запланирован ремонт ветряной мельницы в музее-заповеднике «Лудорвай»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32"/>
          <w:szCs w:val="32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32"/>
          <w:szCs w:val="32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58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егодня в республике действуют 7 (-1)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фессиональ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театров, 42 музея, 556 (-10) культурно-досуговых учрежд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519 (-2) библиотек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</w:t>
        <w:br/>
        <w:t xml:space="preserve">4 концертных организац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22 (+4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муниципальных кинозала; 54(+1) детских школы искусств и 2 профессиональных образовательных учреждения в сфере культуры,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муниципальных парка, цирк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</w:p>
    <w:p>
      <w:pPr>
        <w:pStyle w:val="858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бщая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численност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аботник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учреждений культуры и 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бразователь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ых организац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насчитывает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10786 чел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из них в му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ципальных образованиях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815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челове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 государственных учреждения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2629 человек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58"/>
        <w:ind w:left="0" w:right="0" w:firstLine="709"/>
        <w:jc w:val="both"/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bidi="ru-RU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 итогам 2024 года с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ru-RU"/>
        </w:rPr>
        <w:t xml:space="preserve">редняя заработная плата работников учреждений культуры составила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53 689,85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bidi="ru-RU"/>
        </w:rPr>
        <w:t xml:space="preserve">руб.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lang w:bidi="ru-RU"/>
        </w:rPr>
        <w:t xml:space="preserve">(+33,46%,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в 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2023 году - 40 229,57 руб.). Целевой п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  <w:highlight w:val="none"/>
        </w:rPr>
        <w:t xml:space="preserve">оказатель выполнен на уровне 102,6% (в 2023 году - 94%).</w:t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color w:val="auto"/>
          <w:sz w:val="28"/>
          <w:szCs w:val="28"/>
          <w:highlight w:val="none"/>
        </w:rPr>
      </w:r>
    </w:p>
    <w:p>
      <w:pPr>
        <w:pStyle w:val="858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важа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е коллеги! Мы видим, что государство принимает действенные меры по развитию отрасли культуры. Но сегодня остается актуальной проблема нехватки квалифицированных кадров в малых населенных пунктах и сельской местност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8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25 году дан старт долгожданной программ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Земский работник культуры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условиях софинансирования Удмуртской Республике выделена субсидия в размере 63,36 млн. рублей, для трудоустр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йства в учреждения культуры и дополнительного образования в сфере культуры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2 работников. По условиям программы работник культуры получит 1 млн. рублей при условии переезд в малые населенные пункты (с числом жителей до 50 тыс. чел) или сельскую местность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8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сегодня утверждены перечни вакантных должностей на 2025 год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ем документов на участие в конкурсе – с 15 апреля по 15 июля.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– конкурсный отб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о 1 ноября 2025 года планируется ос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ествление выпла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йчас нам предстоит индивидуальная работа с выпускниками и с людьми, кто готов поменять место жительства и связ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феру деятельности с культур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</w:r>
    </w:p>
    <w:p>
      <w:pPr>
        <w:pStyle w:val="858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мечу, что Удмуртия – это единственный регион, который заявил таку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сокую цифру по квоте (72 работника), но не потому что у нас хуже ситуация с кадрами, а потому, что уверен, что совместными усилиями мы сможем привлечь в отрасль новых работников и частично решить проблему с нехваткой кадров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17365c" w:themeColor="text2" w:themeShade="BF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17365c" w:themeColor="text2" w:themeShade="BF"/>
          <w:sz w:val="28"/>
          <w:szCs w:val="28"/>
          <w:highlight w:val="none"/>
          <w:lang w:bidi="ru-RU"/>
        </w:rPr>
      </w:r>
      <w:r>
        <w:rPr>
          <w:rFonts w:ascii="Times New Roman" w:hAnsi="Times New Roman" w:cs="Times New Roman"/>
          <w:color w:val="17365c" w:themeColor="text2" w:themeShade="BF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17365c" w:themeColor="text2" w:themeShade="BF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center"/>
        <w:spacing w:line="240" w:lineRule="auto"/>
        <w:rPr>
          <w:rFonts w:ascii="Times New Roman" w:hAnsi="Times New Roman" w:cs="Times New Roman"/>
          <w:b/>
          <w:bCs/>
          <w:color w:val="272727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272727"/>
          <w:sz w:val="28"/>
          <w:szCs w:val="28"/>
        </w:rPr>
        <w:t xml:space="preserve">Социально-культурная деятельность</w:t>
      </w:r>
      <w:r>
        <w:rPr>
          <w:rFonts w:ascii="Times New Roman" w:hAnsi="Times New Roman" w:cs="Times New Roman"/>
          <w:b/>
          <w:bCs/>
          <w:color w:val="272727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272727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Основной показатель в рамках реализац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национального проекта «Культура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 - «Число посещений культурных мероприятий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выполнен на 10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%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 (30 235 162 посещения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. 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оказатель выполнен в 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8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-ти муниципальных образованиях: это традиционно все города. Из муниципальных районов в топ-5 входят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Игринск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Алнашск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Увинск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Шарканск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Якшур-Бодьинск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 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аибольший процент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невыполнени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1% -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Можгинско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од семьи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ъявленны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зидентом Росс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, состоялос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ее 12 тысяч 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роприят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й, их посетило более 1 млн. челове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мероприятиях чествовались многодетные семьи, трудовые династии. </w:t>
      </w:r>
      <w:r>
        <w:rPr>
          <w:rStyle w:val="859"/>
          <w:rFonts w:ascii="Times New Roman" w:hAnsi="Times New Roman" w:eastAsia="Times New Roman" w:cs="Times New Roman"/>
          <w:sz w:val="28"/>
          <w:szCs w:val="28"/>
        </w:rPr>
        <w:t xml:space="preserve">Ключевыми стали конкурс семейного творчества «Семейные увлечения» и конкурс «Золотая бабушка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Одним из приоритетных направлений работы культурно-досуговых учреждений является развитие фестивального движения.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С 2020 года в Удмуртии реализуется проект - окружной фестиваль детских и молодёжных театральных коллективов «Театральное Приволжье». Сезон 2023-2024 гг. фестиваля стал юбилейным.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В нем приняли участие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198 участников, более 1600 зрителей.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Удмуртия на высоком уровне провела финальные мероприятия окружного этапа. Фестивальные события состоялись на лучших профессиональных площадках Ижевска и привлекли огромное количество зрителей и театралов Удмуртии. </w:t>
      </w:r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trike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Во второй раз проводился Всероссийский фестиваль-конкурс любительского циркового искусства «Под куполом»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 Он объединил 22 любительских цирковых коллектива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из Удмурт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ии, Саратовской, Самарской, Ленинградской, Свердловской, Курганской областей, Волгограда, Ульяновска, Санкт-Петербурга, Барнаула, Челябинска, 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Урая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, Омска,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Подольска,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 Архангельска. Все мероприятия  прошли в Государственн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ом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 цирк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е</w:t>
      </w:r>
      <w:r>
        <w:rPr>
          <w:rFonts w:ascii="Times New Roman" w:hAnsi="Times New Roman" w:eastAsia="Times New Roman" w:cs="Times New Roman"/>
          <w:strike w:val="0"/>
          <w:color w:val="000000"/>
          <w:sz w:val="28"/>
          <w:szCs w:val="28"/>
          <w:shd w:val="clear" w:color="auto" w:fill="ffffff"/>
        </w:rPr>
        <w:t xml:space="preserve"> Удмуртии. </w:t>
      </w:r>
      <w:r>
        <w:rPr>
          <w:rFonts w:ascii="Times New Roman" w:hAnsi="Times New Roman" w:cs="Times New Roman"/>
          <w:strike w:val="0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trike w:val="0"/>
          <w:color w:val="000000"/>
          <w:sz w:val="28"/>
          <w:szCs w:val="28"/>
          <w:shd w:val="clear" w:color="auto" w:fill="ffffff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Масштабным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событием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 стало проведение Республиканских творческих состязаний (игр) для людей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 с инвалидностью. В финале игр приняли участие более 500 человек, представляющих различные категории инвалидности и возрастные группы из разных муниципальных образований республики.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white"/>
        </w:rPr>
        <w:t xml:space="preserve">В рамках Года семьи в России, была учреждена номинация «Семейное творчество» - для участников, представивших конкурсную работу всей семьей.</w:t>
      </w:r>
      <w:r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trike w:val="0"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Муниципальные культурно-досуговые учреждения остаются самыми массов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ыми и доступными учреждениями культуры, играющими важную роль в организации досуга населения. На 1 января 2025 года в республике  556 культурно-досуговых учреждений, из них 2 республиканских.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Культурно-до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суговыми учреждениями  проведено 86 233 культурно-массовых мероприятий с числом посещений почти 9 миллионов человек  Рост числа посетителей по сравнению с 2023 годом составил 8,5%.</w:t>
      </w:r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За высок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ие достижения в сохранении и развитии народного художественного творчества и традиционной культуры народов России  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 народному фольклорному ансамблю «Пинал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даур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» из Завьяловского района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присвоено почетное звание «Заслуженный коллектив народного творчества»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.  Надо сказать,  в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еспублике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всего 2 коллектива имеют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это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высокое звание.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В 2020 году его удостоен народный ансамбль русской песни «Забава»  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Воткинск</w: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ого района. </w:t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trike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t xml:space="preserve">Впервые  звание «Народный» получил коллектив «Бродвей-инклюзив» (руководитель – Дмитриева Жанна Владимировна), в котором большинство участников – люди с ограниченными возможностями здоровья.</w:t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left="0" w:right="0" w:firstLine="0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узе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узеи республики на протяжении ряда лет демонстрируют стаби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окие результа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2024 г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узеи посетило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5 тысяч  человек больше, чем в 2023 году и состави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 363 500 человек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музеями организовано и проведено 1018 выставок (2023 г. - 1016 выставок), 23 983 экскурсии, 556 массовых мероприятий, 4 666 культурно-образовательных меропри</w:t>
      </w:r>
      <w:r>
        <w:rPr>
          <w:rFonts w:ascii="Times New Roman" w:hAnsi="Times New Roman" w:cs="Times New Roman"/>
          <w:sz w:val="28"/>
          <w:szCs w:val="28"/>
        </w:rPr>
        <w:t xml:space="preserve">ятий, из них 506 адаптировано для инвалидов и лиц с ограниченными возможностями здоровья. Посещаемость музеев данной категорией увеличилась на 19% за счет создания тактильных экспонатов, проведению специальных мероприятий для данной категории посетителе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выставках и экспозициях ежегодно экспонируется около 35% музейного фонд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7 выставочных проектов было реализовано в других регионах Российской Федерации – гг. Кирове, Елабуге, Ярославле, Сыктывкар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о же время музе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 себ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имали выставки из музеев  Москвы, Тулы.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наковым событием в деятельности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ционального музея Удмуртской Республики (105 лет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ало создание выставк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ткин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вод – 265». Партнёр выставки Акционерное общество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ткин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вод» -  один из флагманов военно-промышленного комплекса Росси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ставка предоставила у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никальную возможность познакомиться с предметами из фондов 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Национального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музея, музея предприятия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 и 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ffffff"/>
        </w:rPr>
        <w:t xml:space="preserve">музеев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 Росси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го исторического музея, Государственного музея истории Санкт-Петербурга, Центрального музея Вооружённых сил министерства обороны Российской Федераци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ятый совместный проект «Марк Шагал. Под единым небом»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Музе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изобразительных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искус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етербургской галереи современного искус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 представлен в Ижевске. В рамках выставки показано более 100 оригинальных графических работ Марка Шагала из коллекции Павла Башмакова, владельца одного из крупнейших частных собраний художника-авангардис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успешную проектную деятельность Музей истории и культур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мбар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а стал лауреатом премии «Признание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чрежденной по инициативе Главы Удмуртской Республики А.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речал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ход музеев от приносящей доход деятельности по сравнению в 2023 годом  увеличился на 35% и составил 148 млн. 925,0 тысяч рублей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23% к уровню 2023 года увеличилось число участников программы «Пушкинская карта - 52 530 человек (20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 – 42 500 человек), из них 27 397 человек - посетители муниципальных музее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начительное снижение по посещению участников программы наблюдаетс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ез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аеведческом музее им. О.А. Поскрёбышева – 26 человек (2023 г. – 115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аркан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сторико-краеведческом музее – 38 человек (2023 г. – 134).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иблиотек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республике функционируют 2 государственные и 517 муниципальных библиотек (включая 41 структурное подразделение), из общего числ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иблиотек являются детски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щий охват библиотечным обслуживанием насе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спубл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ставляет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в среднем по РФ – 36 процентов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jc w:val="center"/>
        <w:spacing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jc w:val="center"/>
        <w:spacing w:line="24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оративно-прикладное искусств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858"/>
        <w:contextualSpacing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Деятельность в сфере выявления, изучения, сохранения, развития и популяризации декоративно-прикладного искусства и традицио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мёсел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х образован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спублики осуществляется 19 организациями, из них 14 – в качестве структурных подразделений при музеях и культурно-досуговых учреждения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ают сохраняться и развиваться 25 вид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коративно-прикладного искус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ремёсел, исторически сложившиеся на территории благодаря накопленному методическому опыту профессионалов, которые работают в муниципальных домах ремесел в количестве 1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лов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2024 году доход деятельности домов ремесел составил 19 283,32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ыс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уб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что на 21 % больше, чем в 2023 г.</w:t>
      </w:r>
      <w:bookmarkStart w:id="0" w:name="undefined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и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Удмуртии функционируют 33 кинотеатра, из них 22 муниципальных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етыре киноза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к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декабре 2024 года –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вож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юмсин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вьялов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ракулин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ах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фото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24 году состоялось 9 468 киносеансов, что на 5,3% больше, чем в 2023 году (8 973). Посетило кинозалы 104 153 человека. По сравнению с предыдущим годом по количеству посещений наблюдается спад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инозалы активно работают по программе «Пушкинская карта»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го за 2024 год по программе продан 189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 билет (по сравнению с 2023 годом на 2,4% меньше)  в кино на сумм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 402 070 рублей (на 5,5% больше, в 2023 году – 3 216 411 рублей). Высокие результаты работы по Пушкинской карте показали муниципальные кинозалы г. Можги, Сарапула, п. Игра и с. Якшур-Бодь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дмуртия остается постоянным участником всероссийских акций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6 площадках прошел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стиваль уличного кино в 2024 году, г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учшие российские короткометражки просмотрели 1262 зри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9-й раз прошла всероссийская акция «Ночь кино». Новинки отечественного кинематографа были показаны на 109 площадках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акции приняли участие практически все муниципальные образования Удмуртии. Общее количество зрителей составило 10 641 человек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r>
    </w:p>
    <w:p>
      <w:pPr>
        <w:pStyle w:val="858"/>
        <w:contextualSpacing/>
        <w:ind w:firstLine="708"/>
        <w:jc w:val="center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Волонтеры куль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В Региональном центр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волонтеров культуры зарегистрированы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35 кураторов, добровольцев всех возрастов около 8 000 человек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Акти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исты Удмуртии принимали участие в межрегиональных и международных форумах, включая Международный волонтерский лагерь – флагманский проект программы «Волонтеры культуры» национального проекта «Культура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В 2024 году прошел Республикан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интенси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«КУЖЫМ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, собравший более 100 участников, внесших свои идеи и знания в развитие инициативы. Волонтеры  участвовали в организации Большого Детского фестиваля «ЭХО БДФ – Удмуртия» и 67-го фестиваля искусств «На Родине П.И. Чайковского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омимо культурной деятельности добровольцы всегда готовы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ийти на помощь нуждающимся. Они приняли участие в оказании помощи в ликвидации последствий чрезвычайной ситуаций после крушения танкера в городе-курорте Анап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В 2025 году добровольцы продолжат свою активную деятельность и примут участие в мероприятиях в честь празднования 80-летия Победы и 185-летия со дня рождения Петра Ильича Чайковского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Театральное искусство и гастрольная деятельност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2024 году государственными и муниципальными театрально-концертными учреждения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ведено 2781 мероприятие – на 1% меньше, чем в 2023-м (2815). Однако количество зрителей выросло на 11,2%, составив 792 522 (712 686) зрителя. Осуществлено 34 новые постановки - это на 9 больше, чем в 2023 го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Запущено 107 новых концертных программ, на 5 больше, чем в 2023 году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0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епертуар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white"/>
          <w:lang w:bidi="ru-RU"/>
        </w:rPr>
        <w:t xml:space="preserve">Государственного театра оперы и балета Удмуртской Республики имени П.И. Чайковск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пополнился 3 новыми постановками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  <w:lang w:bidi="ru-RU"/>
        </w:rPr>
        <w:t xml:space="preserve">музыкальной драм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«Без срока давност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  <w:lang w:bidi="ru-RU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етским мюзиклом «Золотой цыплёнок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переттой «Сильва»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репертуар вернулась опера «Севильский цирюльник»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становка спектакля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ороз&amp;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на музыку Санкт-Петербургского композитора Владимир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аскина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Всего в репертуаре театра 30 спектак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0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Театр продолжил реализовывать новые  форматы в работе со зрите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м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тартовал новый просветительский проект «Открывая оперный» - серия лекций, мастер-классов, творческих встреч, дискуссий и обсуждений, приуроченных к важным событиям и премьерам в Театре.  (Цена всех мероприятий – 1 руб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После долгой паузы возобновилась гастрольная деятель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Театра: январе в 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. Воткинске  состоялся показ спектакля «Щелкунчик»; в апреле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 театр принял участие в 28-м Международном балетном фестивале в городе Чебоксары, представив легендарны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балет «Корсар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70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67-м Фестивале искусств «На родине П.И. Чайковского» театр представил на стадионе Динамо две постановки на музыку П.И. Чайковск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: 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алет «Лебединое озеро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с участием приглашенных артист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)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оперу «Пиковая дам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в новой режиссёрской версии Николая Маркело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 отчетный пери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Г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осударственном русском драматическом театре Удмуртии (90 лет)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стоялись премьер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11 спектаклей, в том числ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пектакль «Папа» по пьесе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лориан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еллера, который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ыдвину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«Золотую мас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сего в репертуаре театра 38 спектакл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bidi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наменательными 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ли  гастроли теат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в рамках программы «Большие гастрол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городе Каза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 сцене Татарского академического театра имени Г.Камала.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явленные в афиш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пектак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- «Дама Пик» и «Только для женщин» - прошли на аншлагах и сопровождались бурными аплодисмент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В 2024 году репертуа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white"/>
          <w:lang w:bidi="ru-RU"/>
        </w:rPr>
        <w:t xml:space="preserve">Государственного национального театра Удмуртской Республи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пополнился 4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новыми постановками: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ектакль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ш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улъё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(«Пропащие») по пьес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.Антоно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ектакль «Собачье сердце» по произведе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.Булгако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спектакль «Карлик Нос» по мотивам сказ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В.Гауф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; спектакл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Ке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возьма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«Долгое ожидание») по мотивам рассказ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.Распутин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Василий и Василис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 сегодняшний день в постоянном активе театра свыше трех десятков спектак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ектакли театра в 2024 году увидел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ясо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вож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шур-Бодь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л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ffffff"/>
        </w:rPr>
      </w:r>
    </w:p>
    <w:p>
      <w:pPr>
        <w:pStyle w:val="858"/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white"/>
        </w:rPr>
        <w:t xml:space="preserve">Государственным театром кукол Удмуртской Республики (90 лет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2024 году в репертуар введено 3 новых спектакл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сего в репертуаре театра 38 спектакл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58"/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рамках программы «Большие гастроли»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на сцене Театра ку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ол прошл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показы спектакл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Театра кукол Республики Сах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свою очеред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укольники из Ижевска сыграли на сцене Театра кук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Республики Сах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мае 2024 года Государственный театр кукол Удмуртской Республики стал площадк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ециальной программы Большого Детского фестиваля «ЭХО БДФ – Удмурт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.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 Помимо насыщ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енной кино- театральной афиши, были проведены встречи с детскими писателями, лаборатория для молодых режиссеров, прошли мастер-классы и тренинги для детей.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Впервые прошел образовательный проект «БДФ Школа», направленный на поддержку учител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  <w:shd w:val="clear" w:color="auto" w:fill="ffffff"/>
        </w:rPr>
        <w:t xml:space="preserve">ей общеобразовательных школ в организации и развитии школьных театров. Фестиваль  посетили почти 5 тысяч зрителей, онлайн трансляции посмотрели более 50 тысяч зрителей. По итогам фестива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2 постановки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осударственного театра кукол Удмуртской Республик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 были признаны лучшими в своих категориях!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пектакли «Детство Чайковского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«Рыжее приключение Синдб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видели зрители Санкт-Петербурга и Москвы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Репертуар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white"/>
          <w:lang w:bidi="ru-RU"/>
        </w:rPr>
        <w:t xml:space="preserve">муниципальных театр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пополнился 13 новыми постановка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и: Муниципальный молодежный театр «Молодой человек» - 4 спектакля;  Сарапульский драматический театр - 6 спектаклей; Глазовский драматический театр «Парафраз» - 3 спектакля. Всего зрители муниципальных театров имеют возможность посетить 55 спектакл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медии, трагедии, драмы, водевили, мелодра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) д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различной возрастной, социальной категории жителей и гостей республики 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none"/>
          <w:lang w:bidi="ru-RU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lang w:bidi="ru-RU"/>
        </w:rPr>
        <w:t xml:space="preserve">Творческими коллективами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white"/>
          <w:lang w:bidi="ru-RU"/>
        </w:rPr>
        <w:t xml:space="preserve"> Удмуртской государственной филармонии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lang w:bidi="ru-RU"/>
        </w:rPr>
        <w:t xml:space="preserve">проведено 570 мероприятий 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lang w:bidi="ru-RU"/>
        </w:rPr>
        <w:t xml:space="preserve">в 2024 году. Мероприятия филармонических коллективов традиционно проходят на высоком уровне при полных залах. Востребованный у зрителя репертуар привлек на концерты учреждения в 2024 году 183 718 зрителей.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8"/>
          <w:szCs w:val="28"/>
          <w:highlight w:val="white"/>
          <w:lang w:bidi="ru-RU"/>
        </w:rPr>
        <w:t xml:space="preserve">В отчетный период проведены фестивали: «Рождественские вечера в филармонии», «Весна в филармонии», «II Рахманиновский фестиваль», 67-ой фестиваль искусств «На Родине П.И.Чайковского», фестиваль «Музыка летом», фестиваль «Музыкальная экспедиция»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Удмуртский государственный театр фольклорной песни и танца «Айкай» (35 лет)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white"/>
        </w:rPr>
        <w:t xml:space="preserve">в отчетный период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вел концер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19 районах и городах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территор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дмуртской Республик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атр «Айкай» – постоянный участник фестивалей: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июне 2024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концертные мероприят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Всероссийского фестиваля-марафона «Песни России», под руководством народной артистки Российской Федерации Надежды Бабки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 с большим успехом прошли в Тверской области в городах и сёлах Верхневолж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остоялись концерты на Фестивале живой культуры «Обряды-наряды» в городе Перми 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auto" w:fill="ffffff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Всероссийском молодёжном марафоне творчества национальных коллективов «Мы вместе» 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е Саранск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рамках реализации программы «Большие гастроли. Мы – Россия»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Театр совершил гастрольный тур с показом 7 концертных программ по городам Пермского края и Республики Башкортостан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Эт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создало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никаль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ую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озможность для зрителей познакомиться с богатым наследием удмуртской культуры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567"/>
        <w:jc w:val="both"/>
        <w:spacing w:after="0" w:afterAutospacing="0" w:line="240" w:lineRule="auto"/>
        <w:rPr>
          <w:rFonts w:hint="default" w:ascii="Times New Roman" w:hAnsi="Times New Roman" w:cs="Times New Roman"/>
          <w:sz w:val="22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Регулярно, многие годы коллектив выступает в местах компактного проживания удмуртов в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 Республике Татарстан, Республике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Марий Эл Кировской области. </w:t>
      </w:r>
      <w:r>
        <w:rPr>
          <w:rFonts w:hint="default" w:ascii="Times New Roman" w:hAnsi="Times New Roman" w:cs="Times New Roman"/>
          <w:sz w:val="22"/>
          <w:highlight w:val="white"/>
        </w:rPr>
      </w:r>
      <w:r>
        <w:rPr>
          <w:rFonts w:hint="default" w:ascii="Times New Roman" w:hAnsi="Times New Roman" w:cs="Times New Roman"/>
          <w:sz w:val="22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white"/>
        </w:rPr>
        <w:t xml:space="preserve">Государственным цирком Удмурт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0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 представлены  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 цирков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програм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количество зрител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96 559 человек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В Государственном цирке Удмуртии функционирует 2 структурных подразделения: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</w:rPr>
        <w:t xml:space="preserve">Цирковая студия, в которой обучается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white"/>
        </w:rPr>
        <w:t xml:space="preserve">50 человек.</w:t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оспитанники студии завоевали призовые места, включая Гран-при, на международном фестивале-конкурсе «Новое течение» в Москве. Также их номера были отмечены дипломами различных степеней и специальным призом «За режиссуру» в Международном детском центре «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тек», а позже заняли первое место на фестивале-марафоне «Дорога в цирк» во Всероссийском детском центре «Алые паруса»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/>
          <w:i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highlight w:val="non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/>
          <w:i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highlight w:val="white"/>
        </w:rPr>
        <w:t xml:space="preserve">Школа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highlight w:val="white"/>
        </w:rPr>
        <w:t xml:space="preserve">креативных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highlight w:val="white"/>
        </w:rPr>
        <w:t xml:space="preserve"> индустрий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highlight w:val="white"/>
        </w:rPr>
        <w:t xml:space="preserve"> начала работу в 2023 году.</w:t>
      </w:r>
      <w:r>
        <w:rPr>
          <w:rFonts w:ascii="Times New Roman" w:hAnsi="Times New Roman" w:eastAsia="Times New Roman" w:cs="Times New Roman"/>
          <w:b w:val="0"/>
          <w:bCs/>
          <w:i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Сегодня обучение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роходят 120 учеников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по трем направлениям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:</w:t>
      </w:r>
      <w:r>
        <w:rPr>
          <w:rFonts w:ascii="Times New Roman" w:hAnsi="Times New Roman" w:cs="Times New Roman"/>
          <w:color w:val="000000"/>
          <w:sz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highlight w:val="white"/>
        </w:rPr>
      </w:r>
    </w:p>
    <w:p>
      <w:pPr>
        <w:pStyle w:val="858"/>
        <w:contextualSpacing/>
        <w:ind w:firstLine="708"/>
        <w:spacing w:line="240" w:lineRule="auto"/>
        <w:rPr>
          <w:rFonts w:ascii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1. Электронная музыка</w:t>
      </w:r>
      <w:r>
        <w:rPr>
          <w:rFonts w:ascii="Times New Roman" w:hAnsi="Times New Roman" w:cs="Times New Roman"/>
          <w:color w:val="000000"/>
          <w:sz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highlight w:val="white"/>
        </w:rPr>
      </w:r>
    </w:p>
    <w:p>
      <w:pPr>
        <w:pStyle w:val="858"/>
        <w:contextualSpacing/>
        <w:ind w:firstLine="708"/>
        <w:spacing w:line="240" w:lineRule="auto"/>
        <w:rPr>
          <w:rFonts w:ascii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2. Звукорежиссура и звуковой дизайн</w:t>
      </w:r>
      <w:r>
        <w:rPr>
          <w:rFonts w:ascii="Times New Roman" w:hAnsi="Times New Roman" w:cs="Times New Roman"/>
          <w:color w:val="000000"/>
          <w:sz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highlight w:val="white"/>
        </w:rPr>
      </w:r>
    </w:p>
    <w:p>
      <w:pPr>
        <w:pStyle w:val="858"/>
        <w:contextualSpacing/>
        <w:ind w:firstLine="708"/>
        <w:spacing w:line="240" w:lineRule="auto"/>
        <w:rPr>
          <w:rFonts w:ascii="Times New Roman" w:hAnsi="Times New Roman" w:cs="Times New Roman"/>
          <w:color w:val="000000"/>
          <w:sz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3. Фото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- и видеопроизводство.</w:t>
      </w:r>
      <w:r>
        <w:rPr>
          <w:rFonts w:ascii="Times New Roman" w:hAnsi="Times New Roman" w:cs="Times New Roman"/>
          <w:color w:val="000000"/>
          <w:sz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sz w:val="36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highlight w:val="white"/>
        </w:rPr>
        <w:t xml:space="preserve">Школа укомплектована новейшим оборудованием. Педагогический состав - это команда молодых, творческих и 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креативных</w:t>
      </w:r>
      <w:r>
        <w:rPr>
          <w:rFonts w:ascii="Times New Roman" w:hAnsi="Times New Roman" w:eastAsia="Times New Roman" w:cs="Times New Roman"/>
          <w:sz w:val="28"/>
          <w:highlight w:val="white"/>
        </w:rPr>
        <w:t xml:space="preserve"> педагогов. В школе проходят регулярные встречи с творческими коллективами и артистами.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Учащиеся активно участвуют в конкурс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ах и показывают высокие результаты.</w:t>
      </w:r>
      <w:r>
        <w:rPr>
          <w:rFonts w:ascii="Times New Roman" w:hAnsi="Times New Roman" w:cs="Times New Roman"/>
          <w:sz w:val="36"/>
          <w:szCs w:val="28"/>
          <w:highlight w:val="white"/>
        </w:rPr>
      </w:r>
      <w:r>
        <w:rPr>
          <w:rFonts w:ascii="Times New Roman" w:hAnsi="Times New Roman" w:cs="Times New Roman"/>
          <w:sz w:val="36"/>
          <w:szCs w:val="28"/>
          <w:highlight w:val="white"/>
        </w:rPr>
      </w:r>
    </w:p>
    <w:p>
      <w:pPr>
        <w:pStyle w:val="858"/>
        <w:contextualSpacing/>
        <w:jc w:val="both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highlight w:val="none"/>
        </w:rPr>
        <w:tab/>
        <w:t xml:space="preserve">Также мы ждем высоких результатов и интересных проектов от новой школы креативных индустрий, открытой в прошлом году в Сарапуле.</w:t>
      </w:r>
      <w:r>
        <w:rPr>
          <w:rFonts w:ascii="Times New Roman" w:hAnsi="Times New Roman" w:eastAsia="Times New Roman" w:cs="Times New Roman"/>
          <w:b w:val="0"/>
          <w:bCs w:val="0"/>
          <w:sz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pStyle w:val="858"/>
        <w:contextualSpacing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58"/>
        <w:contextualSpacing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sz w:val="28"/>
          <w:highlight w:val="none"/>
        </w:rPr>
        <w:tab/>
        <w:t xml:space="preserve">Образование в сфере культу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дмуртской Республике образовательную деятельнос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существля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56 организаций: 54 – детские школы искусств и 2 – организации среднего профессионального образо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ния. В этом году появилась новая организац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дополнительного образования дете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етская театральная школа «Точка» в Сарапу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бщее количество обучающихся в детских школах искусств составляет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21 тыс. 19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 человек (в 2023 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ду численность детей составля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20 тыс. 857 чел.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Творческому мастерству обучает 1 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ыс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24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пре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давателей (по сравнению с прошлым годом, штатная численность педагогов уменьшилась на 141 единицу (2023 год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1 тыс. 387 преп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ателей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:lang w:bidi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Нехватка преподавателей детских школ искусств и работников учреждений культуры -серьезная проблема для нашей отрасли.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yellow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red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red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red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red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:lang w:bidi="ru-RU"/>
        </w:rPr>
        <w:t xml:space="preserve">Высокий профессионализм пе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:lang w:bidi="ru-RU"/>
        </w:rPr>
        <w:t xml:space="preserve">аг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:lang w:bidi="ru-RU"/>
        </w:rPr>
        <w:t xml:space="preserve">огов образователь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  <w:lang w:bidi="ru-RU"/>
        </w:rPr>
        <w:t xml:space="preserve">ых организаций, ежегодно подтверждается победами и достижениями воспитанников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Так, в 2024 году в конкурсах различного уровня приняло участие 7784 обучающихся детских школ искусств, что на 20% больше по сравнению с прошлым годом (2023 - 6218 чел.). Дипломы Лауреатов получили 6362 че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е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Количество Лауреатов увеличилось на 15% (2023 - 5412 чел.)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spacing w:val="-2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итогам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щероссийского конкурса «Молодые дарования Росси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учредителем которого является Минкультуры России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зерами стали </w:t>
        <w:br/>
        <w:t xml:space="preserve">1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обучающихся детских школ искусств 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уденты колледжей Удмуртии. 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учши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ченикам ДШИ вручены 10 премий (15000 руб) Правительства Удмуртской Республики «Наследники» за особые достижения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бла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детско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художественного творчества и 2 премии (13750 руб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за особые достижения в облас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юношеск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художественного творчества имен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репанов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-Камск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еннадия Михайловича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амые талантливые, активные ребята ежегодно становятся участниками образовательных программ центра «Сириус» в городе Сочи, в прошлом году их посетили 28 ребят из ДШИ Удмурти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white"/>
          <w:lang w:bidi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III Международном детском культурном форуме в городе Москве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Удмуртию представляли 12 ребят -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бедителей и призеров всероссийских и республиканских конкурсов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з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орода Глазов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Алнашского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грин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йонов. 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ри поддержке Правительства республ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рганизовано 3 профильные творческие смены, в которых приняло участие 639 детей, что на 20% больше по сравнению с прошлым годом (2023 - 511 чел).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В 2024 году в конкурсе на присуждение прем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10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луч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шим 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реподавателям в области музыкал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ного искусст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Удмурт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достойно представили 12 преподавателей. Премии учреждены трем преподавателям ДШИ Удмуртии в размере 500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bidi="ru-RU"/>
        </w:rPr>
        <w:t xml:space="preserve">лей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- Данилова Айгуль Анатольев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, Детская школа искусств №2 им. П.И. Чайковского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- Мишина Надежда Николаевна, Д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ская школа искусств №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города Ижевска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bidi="ru-RU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bidi="ru-RU"/>
        </w:rPr>
        <w:t xml:space="preserve">Шайхутдинова Лилия Рафисовна, Детская школа искусств №1 им. Г.А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  <w:lang w:bidi="ru-RU"/>
        </w:rPr>
        <w:t xml:space="preserve">Корепанов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реподаватель Республиканского музыкального колледж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Быкова Светлана Петров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стала обладательницей премии в размере 1 млн. рублей!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highlight w:val="white"/>
          <w:lang w:bidi="ru-RU"/>
        </w:rPr>
        <w:t xml:space="preserve">Республиканская детская школа искус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с круглосуточным пребыванием детей из сельских территорий является уникальным, важным для республики центром подготовки национальных творческих кадров для учреждений культуры и искусства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 школе искусств обуча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8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(2023 г. - 85 чел) художественно одаренных детей из сельских районов республики в возрасте от 8 до 16 лет, действу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творческих коллективов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 2024 году школ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конч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бучающих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музыкантов (2023 - 17 чел.) На художественном отделении выпуска не было. 5 выпускни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продолжили профессиональное обуч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, двое продолжили обучение в 10 классе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бучающиеся РДШ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приняли участие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4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конкурс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и 2 фестивалях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Лауреатами международных, всероссийских и региональных конкурсов I, II, III степени ста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66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участн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За 2024 год школа искусств организовала и прове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концертов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выставки. Из н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ыезд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профориентацио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концертов в районы республ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Подготовка творческих и преподавательских кадров для сферы культуры и искусства осуществляется в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highlight w:val="white"/>
          <w:lang w:bidi="ru-RU"/>
        </w:rPr>
        <w:t xml:space="preserve">Республиканском музыкальном колледже и Удмуртском республиканском колледже культуры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Контингент коллед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на 01 января 2025 года очного отделения составил 594 человека на 26 студентов больше чем в прошлом году (в том числ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29 – на платной форме обучения). В 2024-2025 учебном году в колледжах обучаются 8 студентов с ограниченными возможностями здоровья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ыпуск музыкального колледжа 2024 года составил 61 человек (2023 - 58 чел), из них дипломы с отличием получили 22 человека (36%). Всего в ВУЗы по профилю поступили 39 человек, что составило 64% от выпус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Трудоустроены на работу по специальности – 17 человек, что составило 28% от выпуска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Выпус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колледжа культур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2024 года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bidi="ru-RU"/>
        </w:rPr>
        <w:t xml:space="preserve">оставил 89 человек (2023 - 102 чел.), из н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  <w:lang w:bidi="ru-RU"/>
        </w:rPr>
        <w:t xml:space="preserve">4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  <w:lang w:bidi="ru-RU"/>
        </w:rPr>
        <w:t xml:space="preserve">%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  <w:lang w:bidi="ru-RU"/>
        </w:rPr>
        <w:t xml:space="preserve">продолжили обучение в высших учебных заведениях. Устроились на работу по специальности в государственные, муниципальные и частные учреждения культур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- 60%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ыпускников (часть из которых также продолжили обучение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firstLine="567"/>
        <w:jc w:val="both"/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 w:themeFill="background1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shd w:val="clear" w:color="auto" w:fill="ffffff" w:themeFill="background1"/>
        </w:rPr>
        <w:t xml:space="preserve">Обучение и повышение квалификации работников культуры</w:t>
      </w:r>
      <w:r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 w:themeFill="background1"/>
        </w:rPr>
      </w:r>
      <w:r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 w:themeFill="background1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2024 году пров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дено 37 курсов повышения квалификации для специалистов культурно-досуговых учреждений, детских школ искусств, музеев, библиотек. Всего прошли обучение 1027 человек (в 2023 г. - 1035 чел.)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 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личеству обучившихся в 2024 году лидируют Завьяловский, Увинский, Игринский, Каракулинский, Воткинский районы, из городов – г. Ижевск. Наименьшее количество специалистов обучаслись из Юкаменского, Ярского, Граховского, Дебесского и Красногорского районов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567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рамках Национального проекта «Культура» в 2024 году наш регион сотрудничал с 15 (в 2023 г. – 10) Центрами непрерывного образования и повышения квалификации творческих и управленческих кадров в сфере культ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ы. Прошли обучение 584 человека (квота региона выполнена полностью). Всего с 2019 года,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highlight w:val="white"/>
        </w:rPr>
        <w:t xml:space="preserve">с начала реализ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федерального проекта «Творческие люди» национального проекта «Культура», от республики обучились 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highlight w:val="white"/>
        </w:rPr>
        <w:t xml:space="preserve">2 890 работников культуры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left="0" w:right="120" w:firstLine="567"/>
        <w:jc w:val="both"/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32"/>
          <w:szCs w:val="32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32"/>
          <w:highlight w:val="white"/>
        </w:rPr>
        <w:t xml:space="preserve">Уважаемые коллеги, хочу с радостью сообщить, что в 2025 году состоится целевой набор абитуриентов в Высшее театральное </w:t>
      </w:r>
      <w:r>
        <w:rPr>
          <w:rFonts w:ascii="Times New Roman" w:hAnsi="Times New Roman" w:eastAsia="Times New Roman" w:cs="Times New Roman"/>
          <w:color w:val="000000"/>
          <w:sz w:val="28"/>
          <w:szCs w:val="32"/>
          <w:highlight w:val="white"/>
        </w:rPr>
        <w:t xml:space="preserve">училище (институт) им. М.С. Щепкина</w:t>
      </w:r>
      <w:r>
        <w:rPr>
          <w:rFonts w:ascii="Times New Roman" w:hAnsi="Times New Roman" w:eastAsia="Times New Roman" w:cs="Times New Roman"/>
          <w:color w:val="000000"/>
          <w:sz w:val="28"/>
          <w:szCs w:val="32"/>
          <w:highlight w:val="white"/>
        </w:rPr>
        <w:t xml:space="preserve"> для обучения по направлению «Актерское искусство».</w:t>
      </w:r>
      <w:r>
        <w:rPr>
          <w:rFonts w:ascii="Times New Roman" w:hAnsi="Times New Roman" w:eastAsia="Times New Roman" w:cs="Times New Roman"/>
          <w:color w:val="000000"/>
          <w:sz w:val="28"/>
          <w:szCs w:val="32"/>
          <w:highlight w:val="white"/>
        </w:rPr>
        <w:t xml:space="preserve"> Обучение будет на удмуртском языке, всего получат высшее театральное образование 17 человек, с которыми в дальнейшем</w:t>
      </w:r>
      <w:r>
        <w:rPr>
          <w:rFonts w:ascii="Times New Roman" w:hAnsi="Times New Roman" w:eastAsia="Times New Roman" w:cs="Times New Roman"/>
          <w:color w:val="000000"/>
          <w:sz w:val="28"/>
          <w:szCs w:val="32"/>
          <w:highlight w:val="white"/>
        </w:rPr>
        <w:t xml:space="preserve"> будет заключен целевой договор о трудоустройстве в Государственном национальном театре Удмуртской Республики</w:t>
      </w:r>
      <w:r>
        <w:rPr>
          <w:rFonts w:ascii="Times New Roman" w:hAnsi="Times New Roman" w:eastAsia="Times New Roman" w:cs="Times New Roman"/>
          <w:color w:val="000000"/>
          <w:sz w:val="28"/>
          <w:szCs w:val="36"/>
          <w:highlight w:val="white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Од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и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 из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важных инструментов воспитания подрастающего покол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являетс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рограмма «Пушкинская карт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сего по данным статистики в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республике проживает 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 w:themeColor="text1"/>
          <w:sz w:val="28"/>
          <w:szCs w:val="28"/>
          <w:u w:val="none"/>
        </w:rPr>
        <w:t xml:space="preserve">145 796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челове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в возрасте от 14 до 22 лет, н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3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декабря выпущено 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 w:themeColor="text1"/>
          <w:sz w:val="28"/>
          <w:szCs w:val="28"/>
          <w:u w:val="none"/>
        </w:rPr>
        <w:t xml:space="preserve">119 512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карт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 w:val="0"/>
          <w:bCs w:val="0"/>
          <w:i w:val="0"/>
          <w:strike w:val="0"/>
          <w:color w:val="000000" w:themeColor="text1"/>
          <w:sz w:val="28"/>
          <w:szCs w:val="28"/>
          <w:u w:val="none"/>
        </w:rPr>
        <w:t xml:space="preserve">82%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За 2024 год всеми учреждениями заработано 147,2 млн.руб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, это больше чем в прошлом году н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14,8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 млн. руб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(+10%)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Государственными учреждениями культуры заработано 56,9 млн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рубле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(+24%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 Перевыполнили план по продажам Государственный русский драматический театр (17,9 млн. рублей – 149%) и Государственный национальный театр (8,9 млн. рублей – 178,4%), госуд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арственная филармония (7,3 млн. рублей - 147%), национальный музей (2,8 млн. рублей - 140%). Менее 10% у Национального центра декоративно-прикладного искусства и ремесел. Значительное снижение выполнения плана у музея-заповедника «Иднакар» и театра «Айкай»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Муниципальные учреждения заработали - 63,1 млн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рублей (+42%). План перевыполнили г. Можга и 9 районов, лидеры среди них: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Шаркански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Алнашский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Красногорский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Граховский, Можгинский районы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В конце рейтинга Пушкинской карты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жевс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, Якшур-Бодьинский и Завьяловски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райо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Частными учреждениями и кинотеатрами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заработан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– 27,2 млн. рублей (-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36%)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Безусловно, есть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озитивная динамик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, но мы все равно большую часть средств возвращаем в федеральный бюджет (потенциальный бюджет Удмуртии по программе более 700 млн. рублей)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ам необходимо разработать мероприятия по активизации программы «Пушкинская карта». Т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еатрально-концертным учреждениям необходимо организовать гастрольные тур по республике,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пересмотреть репертуар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и вернуть на сцену  классику! В год Защитника Отечества и 80-летия Великой Победы мы должны привлечь молодежь в музеи и библиотеки с интересными интерактивными проектами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shd w:val="clear" w:color="auto" w:fill="ffffff"/>
        <w:tabs>
          <w:tab w:val="left" w:pos="1123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Особо хочу отметить потенциал модельных библиотек, на сегодняшний момент он используется не в полной мере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40"/>
          <w:szCs w:val="40"/>
          <w:highlight w:val="none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Важно продолжать работу с образователь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ыми учреждения и не только со школами. Необходимо найти подход в работе с учреждениями среднего и высшего профессионального образования. Студенты наиболее активная часть молодежи, их надо просто заинтересовать современным подходом к культуре и искусству.</w:t>
      </w:r>
      <w:r>
        <w:rPr>
          <w:rFonts w:ascii="Times New Roman" w:hAnsi="Times New Roman" w:cs="Times New Roman"/>
          <w:sz w:val="40"/>
          <w:szCs w:val="40"/>
          <w:highlight w:val="none"/>
          <w:u w:val="none"/>
        </w:rPr>
      </w:r>
      <w:r>
        <w:rPr>
          <w:rFonts w:ascii="Times New Roman" w:hAnsi="Times New Roman" w:cs="Times New Roman"/>
          <w:sz w:val="40"/>
          <w:szCs w:val="40"/>
          <w:highlight w:val="none"/>
          <w:u w:val="none"/>
        </w:rPr>
      </w:r>
    </w:p>
    <w:p>
      <w:pPr>
        <w:pStyle w:val="858"/>
        <w:contextualSpacing/>
        <w:ind w:firstLine="708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white"/>
        </w:rPr>
        <w:t xml:space="preserve">Проектная деятель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дмуртская Республика проявляет высокую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рантову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активность в конкурсах Президентского фонда культурных инициатив, Фонда президентских грантов, Российского фонда культуры, конкурса молодежного инициативного бюдже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рования «Атмосфера» и других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муниципальными учреждениями культуры в 2024 году было привлечено грантовых средств на сумму боле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51 млн. рубл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мма привлеченных грантовых средств в регион специалистами культурно-досуговых учреждений в 2024 году составил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8,8 млн. руб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то на 31,3 млн.руб. меньше, чем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3 году (в 2023 году общая сумма привлеченных средств составила 150, млн. руб.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Увеличился процент качества поданных заявок. В 2023 году лишь 27% поданных заявок были поддержаны, а в 2024 году – 39%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аиболее эффективной проектная деятельность стала для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алопургин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авьялов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езског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йонов и города Глазо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79 проектных заявок представили музеи. Получили поддержку 32 проекта (202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. – 28), общая сумма грантов составил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30,2 млн. руб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2023г. – 25,8 млн. руб.)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871"/>
        <w:contextualSpacing/>
        <w:ind w:firstLine="709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12 проектов муниципальных библиотек получили грантовую поддержку ПФКИ в размере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white"/>
        </w:rPr>
        <w:t xml:space="preserve">7,9 рублей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left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u w:val="none"/>
        </w:rPr>
      </w:r>
    </w:p>
    <w:p>
      <w:pPr>
        <w:pStyle w:val="858"/>
        <w:contextualSpacing/>
        <w:ind w:firstLine="708"/>
        <w:jc w:val="left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u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u w:val="none"/>
        </w:rPr>
        <w:t xml:space="preserve">Поддержка участников СВО и членов их семей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u w:val="non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auto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С целью поддержки участников специальной военной операции  и членов их семей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государственны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м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 и муниципальны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м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учреждениям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 сфере культуры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highlight w:val="white"/>
        </w:rPr>
        <w:t xml:space="preserve">региона для данной категории насе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яется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рав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посещения организаций культуры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льготных условиях.</w:t>
      </w:r>
      <w:r>
        <w:rPr>
          <w:rFonts w:ascii="Times New Roman" w:hAnsi="Times New Roman" w:cs="Times New Roman"/>
          <w:color w:val="auto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 w:themeColor="text1"/>
          <w:sz w:val="28"/>
          <w:szCs w:val="28"/>
          <w:highlight w:val="white"/>
        </w:rPr>
      </w:r>
    </w:p>
    <w:p>
      <w:pPr>
        <w:pStyle w:val="858"/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 w:eastAsiaTheme="minorEastAsia"/>
          <w:b w:val="0"/>
          <w:bCs w:val="0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 официальном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сайте Министерства культуры Удмуртской Республики размещены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мятка и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 Порядок об организации посещения учреждений сферы культуры, а также информация о мерах поддержки для данной категории населения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За 2024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год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44 699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участ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иков специальной военной операции и членов их семей посетили 7 65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мероприятий на льготной ос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в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По сравнению с 2023 годом количество мероприятий, которые посетила данная категория населения, увеличилось на 870 ед. (2023 - 6789). Число посещений организаций культуры выросло на 31% (2023 -  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1 04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че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Учреждениями культуры региона в рамках новогодней кампании 2024 – 2025 организовано  1 35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мероприятие с приглашением 15 86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члена семей военнослужащи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auto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От отрасли культуры региона в поддержку участников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ВО в 2024 году было направле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более 2,3 млн.руб (2023 - 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8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мл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уб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ей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, собра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боле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132 тонн гуманитарной помощи, что на 85 % больше по сравнению с прошлым годом (2023 - 20 тонн). Пошито и изготовлено 38993 единицы одежды, специального оборудования и постельных принадлежносте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(2023 -55779 ед.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, сплетено 7129 маскировочных сетей (2023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4940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шт), проведено 214 благотворительных концертов и мероприят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(2023 - 106 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и приобретено 1228 новогодних подарк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для детей семей военнослужащ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 (2023 - 970 шт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.</w:t>
      </w:r>
      <w:r>
        <w:rPr>
          <w:rFonts w:ascii="Times New Roman" w:hAnsi="Times New Roman" w:cs="Times New Roman"/>
          <w:color w:val="auto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auto" w:themeColor="text1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bidi="ru-RU"/>
        </w:rPr>
        <w:t xml:space="preserve">В текущем году необходимо продолжить работу по поддержке участников специальной военной операции и членов семей, а также увековечению памяти погибших героев.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58"/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r>
    </w:p>
    <w:p>
      <w:pPr>
        <w:pStyle w:val="858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отив России сейчас  ведется не одна война («горячая», где наши ребята защищают не только новые регионы, но и всю нашу страну, экономическая и информационна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58"/>
        <w:ind w:left="0" w:righ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лобальная цель для страны - сохранение и развитие целостности Росс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Указом Президента Российской Федерации от 9 ноября 2022 года № 80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распоряжением Правительства Удмуртской Республики от 8 ноября 2024 года  № 1223-р утвержден региональный план ме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ятий  по реализации Основ государственной политики по сохранению и укреплению традиционных российских духовно-нравственных ценностей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u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  <w:u w:val="non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58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u w:val="none"/>
        </w:rPr>
        <w:t xml:space="preserve">Считаю крайне важным, уважаемые коллеги, обратить особое внимание и усилить данную работу в ваших учреждениях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aps w:val="0"/>
          <w:smallCaps w:val="0"/>
          <w:strike w:val="0"/>
          <w:spacing w:val="0"/>
          <w:sz w:val="28"/>
          <w:szCs w:val="28"/>
          <w:highlight w:val="none"/>
        </w:rPr>
        <w:t xml:space="preserve">Основные мероприятия 2025 года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  <w:highlight w:val="none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  <w:highlight w:val="none"/>
        </w:rPr>
        <w:t xml:space="preserve">Мероприятия, посвященные Году защитника Отечества.</w:t>
      </w:r>
      <w:r>
        <w:rPr>
          <w:rFonts w:ascii="Times New Roman" w:hAnsi="Times New Roman" w:cs="Times New Roman"/>
          <w:caps w:val="0"/>
          <w:smallCaps w:val="0"/>
          <w:strike w:val="0"/>
          <w:spacing w:val="0"/>
          <w:sz w:val="28"/>
          <w:szCs w:val="28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caps w:val="0"/>
          <w:smallCaps w:val="0"/>
          <w:strike w:val="0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Мероприятия, посвященные 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80-й годовщине Победы в Великой Отечественной войне 1941–1945 годов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.</w:t>
      </w:r>
      <w:r/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caps w:val="0"/>
          <w:smallCaps w:val="0"/>
          <w:strike w:val="0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Международный фестиваль циркового искусства. 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caps w:val="0"/>
          <w:smallCaps w:val="0"/>
          <w:strike w:val="0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Всероссийский библиотечный конгресс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caps w:val="0"/>
          <w:smallCaps w:val="0"/>
          <w:strike w:val="0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Мероприятия, посвященные 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185-летие со дня рождения П.И. Чайковского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</w:r>
    </w:p>
    <w:p>
      <w:pPr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 w:themeColor="text1"/>
          <w:spacing w:val="0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Театральные фестивали: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color w:val="000000" w:themeColor="text1"/>
          <w:spacing w:val="0"/>
          <w:sz w:val="28"/>
          <w:szCs w:val="28"/>
          <w:u w:val="none"/>
          <w:lang w:val="ru-RU"/>
        </w:rPr>
        <w:t xml:space="preserve">«ТУК-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color w:val="000000" w:themeColor="text1"/>
          <w:spacing w:val="0"/>
          <w:sz w:val="28"/>
          <w:szCs w:val="28"/>
          <w:u w:val="none"/>
          <w:lang w:val="ru-RU"/>
        </w:rPr>
        <w:t xml:space="preserve">Фест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color w:val="000000" w:themeColor="text1"/>
          <w:spacing w:val="0"/>
          <w:sz w:val="28"/>
          <w:szCs w:val="28"/>
          <w:u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color w:val="000000" w:themeColor="text1"/>
          <w:spacing w:val="0"/>
          <w:sz w:val="28"/>
          <w:szCs w:val="28"/>
          <w:u w:val="none"/>
          <w:lang w:val="ru-RU"/>
        </w:rPr>
        <w:t xml:space="preserve">,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strike w:val="0"/>
          <w:color w:val="000000" w:themeColor="text1"/>
          <w:spacing w:val="0"/>
          <w:sz w:val="28"/>
          <w:szCs w:val="28"/>
          <w:u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Театр и дети»,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 «Театральное Приволжье»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 w:themeColor="text1"/>
          <w:spacing w:val="0"/>
          <w:sz w:val="28"/>
          <w:szCs w:val="28"/>
          <w:u w:val="none"/>
        </w:rPr>
      </w:r>
    </w:p>
    <w:p>
      <w:pPr>
        <w:contextualSpacing/>
        <w:ind w:left="0" w:right="0" w:firstLine="0"/>
        <w:jc w:val="both"/>
        <w:spacing w:after="0" w:line="240" w:lineRule="auto"/>
        <w:rPr>
          <w:rFonts w:ascii="Times New Roman" w:hAnsi="Times New Roman" w:cs="Times New Roman"/>
          <w:color w:val="17365c" w:themeColor="text2" w:themeShade="BF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Мероприятия, посвященные </w:t>
      </w:r>
      <w:r/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</w:rPr>
        <w:t xml:space="preserve">100-летие со дня рождения А.П. </w:t>
      </w:r>
      <w:r>
        <w:rPr>
          <w:rFonts w:ascii="Times New Roman" w:hAnsi="Times New Roman" w:eastAsia="Times New Roman" w:cs="Times New Roman"/>
          <w:caps w:val="0"/>
          <w:smallCaps w:val="0"/>
          <w:strike w:val="0"/>
          <w:spacing w:val="0"/>
          <w:sz w:val="28"/>
          <w:szCs w:val="28"/>
          <w:lang w:val="ru-RU"/>
        </w:rPr>
        <w:t xml:space="preserve">Холмогорова</w:t>
      </w:r>
      <w:r>
        <w:rPr>
          <w:rFonts w:ascii="Times New Roman" w:hAnsi="Times New Roman" w:eastAsia="Times New Roman" w:cs="Times New Roman"/>
          <w:color w:val="17365c" w:themeColor="text2" w:themeShade="BF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17365c" w:themeColor="text2" w:themeShade="BF"/>
          <w:sz w:val="28"/>
          <w:szCs w:val="28"/>
          <w:highlight w:val="white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none"/>
          <w:lang w:bidi="ru-RU"/>
        </w:rPr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none"/>
          <w:lang w:bidi="ru-RU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32"/>
          <w:szCs w:val="32"/>
          <w:highlight w:val="white"/>
          <w:lang w:bidi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В завершении доклада хочу выразить благодарность нашим коллегам и партнерам: Главе Удмуртской Республики А.В. Бречалову, Правительству и Государственному совету Удмуртской Республики, руководителям муниципальных округов и их командам, общественным организациям, предприним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highlight w:val="white"/>
        </w:rPr>
        <w:t xml:space="preserve">ателям и всем тем, кто неравнодушен к своей Родине. Вы искренне любите свою страну, уважаете ее историю, культуру и духовные ценности, стремитесь развивать их и передавать будущим поколениям россиян!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32"/>
          <w:szCs w:val="32"/>
          <w:highlight w:val="white"/>
          <w:lang w:bidi="ru-RU"/>
        </w:rPr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32"/>
          <w:szCs w:val="32"/>
          <w:highlight w:val="none"/>
          <w:lang w:bidi="ru-RU"/>
        </w:rPr>
      </w:r>
    </w:p>
    <w:p>
      <w:pPr>
        <w:contextualSpacing/>
        <w:ind w:firstLine="851"/>
        <w:jc w:val="center"/>
        <w:spacing w:after="0" w:line="240" w:lineRule="auto"/>
        <w:rPr>
          <w:rFonts w:ascii="Times New Roman" w:hAnsi="Times New Roman" w:cs="Times New Roman"/>
          <w:color w:val="17365c" w:themeColor="text2" w:themeShade="BF"/>
          <w:sz w:val="28"/>
          <w:szCs w:val="28"/>
        </w:rPr>
      </w:pPr>
      <w:r>
        <w:rPr>
          <w:rFonts w:ascii="Times New Roman" w:hAnsi="Times New Roman" w:eastAsia="Times New Roman" w:cs="Times New Roman"/>
          <w:color w:val="17365c" w:themeColor="text2" w:themeShade="BF"/>
          <w:sz w:val="28"/>
          <w:szCs w:val="28"/>
        </w:rPr>
      </w:r>
      <w:r>
        <w:rPr>
          <w:rFonts w:ascii="Times New Roman" w:hAnsi="Times New Roman" w:cs="Times New Roman"/>
          <w:color w:val="17365c" w:themeColor="text2" w:themeShade="BF"/>
          <w:sz w:val="28"/>
          <w:szCs w:val="28"/>
        </w:rPr>
      </w:r>
      <w:r>
        <w:rPr>
          <w:rFonts w:ascii="Times New Roman" w:hAnsi="Times New Roman" w:cs="Times New Roman"/>
          <w:color w:val="17365c" w:themeColor="text2" w:themeShade="BF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48221049"/>
      <w:docPartObj>
        <w:docPartGallery w:val="Page Numbers (Bottom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0"/>
    <w:next w:val="850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1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0"/>
    <w:next w:val="850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1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1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1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1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1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1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1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Title"/>
    <w:basedOn w:val="850"/>
    <w:next w:val="850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1"/>
    <w:link w:val="694"/>
    <w:uiPriority w:val="10"/>
    <w:rPr>
      <w:sz w:val="48"/>
      <w:szCs w:val="48"/>
    </w:rPr>
  </w:style>
  <w:style w:type="paragraph" w:styleId="696">
    <w:name w:val="Subtitle"/>
    <w:basedOn w:val="850"/>
    <w:next w:val="850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1"/>
    <w:link w:val="696"/>
    <w:uiPriority w:val="11"/>
    <w:rPr>
      <w:sz w:val="24"/>
      <w:szCs w:val="24"/>
    </w:rPr>
  </w:style>
  <w:style w:type="paragraph" w:styleId="698">
    <w:name w:val="Quote"/>
    <w:basedOn w:val="850"/>
    <w:next w:val="850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0"/>
    <w:next w:val="850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51"/>
    <w:link w:val="865"/>
    <w:uiPriority w:val="99"/>
  </w:style>
  <w:style w:type="character" w:styleId="703">
    <w:name w:val="Footer Char"/>
    <w:basedOn w:val="851"/>
    <w:link w:val="867"/>
    <w:uiPriority w:val="99"/>
  </w:style>
  <w:style w:type="paragraph" w:styleId="704">
    <w:name w:val="Caption"/>
    <w:basedOn w:val="850"/>
    <w:next w:val="850"/>
    <w:link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851"/>
    <w:link w:val="704"/>
    <w:uiPriority w:val="35"/>
    <w:rPr>
      <w:b/>
      <w:bCs/>
      <w:color w:val="4f81bd" w:themeColor="accent1"/>
      <w:sz w:val="18"/>
      <w:szCs w:val="18"/>
    </w:rPr>
  </w:style>
  <w:style w:type="table" w:styleId="706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6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7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8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9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0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1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2">
    <w:name w:val="Hyperlink"/>
    <w:uiPriority w:val="99"/>
    <w:unhideWhenUsed/>
    <w:rPr>
      <w:color w:val="0000ff" w:themeColor="hyperlink"/>
      <w:u w:val="single"/>
    </w:r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rFonts w:eastAsiaTheme="minorEastAsia"/>
      <w:lang w:eastAsia="ru-RU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>
    <w:name w:val="Normal (Web)"/>
    <w:basedOn w:val="850"/>
    <w:uiPriority w:val="99"/>
    <w:unhideWhenUsed/>
    <w:pPr>
      <w:spacing w:before="100" w:beforeAutospacing="1" w:after="150" w:line="240" w:lineRule="auto"/>
    </w:pPr>
    <w:rPr>
      <w:rFonts w:ascii="Times New Roman" w:hAnsi="Times New Roman" w:eastAsia="Times New Roman" w:cs="Times New Roman"/>
      <w:sz w:val="18"/>
      <w:szCs w:val="18"/>
    </w:rPr>
  </w:style>
  <w:style w:type="character" w:styleId="855" w:customStyle="1">
    <w:name w:val="Основной текст_"/>
    <w:basedOn w:val="851"/>
    <w:link w:val="856"/>
    <w:rPr>
      <w:rFonts w:ascii="Times New Roman" w:hAnsi="Times New Roman" w:eastAsia="Times New Roman" w:cs="Times New Roman"/>
      <w:sz w:val="30"/>
      <w:szCs w:val="30"/>
    </w:rPr>
  </w:style>
  <w:style w:type="paragraph" w:styleId="856" w:customStyle="1">
    <w:name w:val="Основной текст1"/>
    <w:basedOn w:val="850"/>
    <w:link w:val="855"/>
    <w:pPr>
      <w:ind w:firstLine="400"/>
      <w:spacing w:after="0" w:line="240" w:lineRule="auto"/>
      <w:widowControl w:val="off"/>
    </w:pPr>
    <w:rPr>
      <w:rFonts w:ascii="Times New Roman" w:hAnsi="Times New Roman" w:eastAsia="Times New Roman" w:cs="Times New Roman"/>
      <w:sz w:val="30"/>
      <w:szCs w:val="30"/>
      <w:lang w:eastAsia="en-US"/>
    </w:rPr>
  </w:style>
  <w:style w:type="paragraph" w:styleId="857" w:customStyle="1">
    <w:name w:val="Standar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8">
    <w:name w:val="No Spacing"/>
    <w:link w:val="859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9" w:customStyle="1">
    <w:name w:val="Без интервала Знак"/>
    <w:basedOn w:val="851"/>
    <w:link w:val="858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0">
    <w:name w:val="Strong"/>
    <w:qFormat/>
    <w:rPr>
      <w:b/>
      <w:bCs/>
    </w:rPr>
  </w:style>
  <w:style w:type="paragraph" w:styleId="861">
    <w:name w:val="List Paragraph"/>
    <w:basedOn w:val="850"/>
    <w:qFormat/>
    <w:pPr>
      <w:ind w:left="708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62" w:customStyle="1">
    <w:name w:val="s1"/>
    <w:basedOn w:val="851"/>
  </w:style>
  <w:style w:type="paragraph" w:styleId="863">
    <w:name w:val="Balloon Text"/>
    <w:basedOn w:val="850"/>
    <w:link w:val="86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51"/>
    <w:link w:val="863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865">
    <w:name w:val="Header"/>
    <w:basedOn w:val="850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51"/>
    <w:link w:val="865"/>
    <w:uiPriority w:val="99"/>
    <w:rPr>
      <w:rFonts w:eastAsiaTheme="minorEastAsia"/>
      <w:lang w:eastAsia="ru-RU"/>
    </w:rPr>
  </w:style>
  <w:style w:type="paragraph" w:styleId="867">
    <w:name w:val="Footer"/>
    <w:basedOn w:val="850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1"/>
    <w:link w:val="867"/>
    <w:uiPriority w:val="99"/>
    <w:rPr>
      <w:rFonts w:eastAsiaTheme="minorEastAsia"/>
      <w:lang w:eastAsia="ru-RU"/>
    </w:rPr>
  </w:style>
  <w:style w:type="character" w:styleId="869" w:customStyle="1">
    <w:name w:val="date_color"/>
  </w:style>
  <w:style w:type="paragraph" w:styleId="870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71" w:customStyle="1">
    <w:name w:val="Default"/>
    <w:link w:val="819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872" w:customStyle="1">
    <w:name w:val="Строгий"/>
    <w:uiPriority w:val="22"/>
    <w:qFormat/>
    <w:rPr>
      <w:b/>
      <w:bCs/>
    </w:rPr>
  </w:style>
  <w:style w:type="character" w:styleId="873" w:customStyle="1">
    <w:name w:val="Emphasis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3114-0FCC-4348-87F2-A0A98EC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Гульнара Муллаяновна</dc:creator>
  <cp:lastModifiedBy>zyankin_vg</cp:lastModifiedBy>
  <cp:revision>17</cp:revision>
  <dcterms:created xsi:type="dcterms:W3CDTF">2024-02-24T07:05:00Z</dcterms:created>
  <dcterms:modified xsi:type="dcterms:W3CDTF">2025-03-10T09:17:06Z</dcterms:modified>
</cp:coreProperties>
</file>